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E5B54" w14:textId="77777777" w:rsidR="00EE442B" w:rsidRPr="00F360E0" w:rsidRDefault="00EE442B" w:rsidP="00EE442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36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0E0">
        <w:rPr>
          <w:rFonts w:ascii="Times New Roman" w:eastAsia="Calibri" w:hAnsi="Times New Roman" w:cs="Times New Roman"/>
          <w:sz w:val="24"/>
          <w:szCs w:val="24"/>
        </w:rPr>
        <w:t>SUDERINTA</w:t>
      </w:r>
    </w:p>
    <w:p w14:paraId="0D22788A" w14:textId="47237A44" w:rsidR="00EE442B" w:rsidRPr="00F360E0" w:rsidRDefault="00EE442B" w:rsidP="00EE442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36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Vilniaus </w:t>
      </w:r>
      <w:r w:rsidR="002417E4">
        <w:rPr>
          <w:rFonts w:ascii="Times New Roman" w:eastAsia="Calibri" w:hAnsi="Times New Roman" w:cs="Times New Roman"/>
          <w:sz w:val="24"/>
          <w:szCs w:val="24"/>
        </w:rPr>
        <w:t xml:space="preserve"> lopšelio-darželio ,,Vilnelė</w:t>
      </w:r>
      <w:r w:rsidRPr="00F360E0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6729AA82" w14:textId="1A7A72F9" w:rsidR="00004E7C" w:rsidRDefault="00EE442B" w:rsidP="00EE442B">
      <w:pPr>
        <w:tabs>
          <w:tab w:val="left" w:pos="67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36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E7C">
        <w:rPr>
          <w:rFonts w:ascii="Times New Roman" w:eastAsia="Calibri" w:hAnsi="Times New Roman" w:cs="Times New Roman"/>
          <w:sz w:val="24"/>
          <w:szCs w:val="24"/>
        </w:rPr>
        <w:t xml:space="preserve"> Darželio </w:t>
      </w:r>
      <w:r w:rsidRPr="00F360E0">
        <w:rPr>
          <w:rFonts w:ascii="Times New Roman" w:eastAsia="Calibri" w:hAnsi="Times New Roman" w:cs="Times New Roman"/>
          <w:sz w:val="24"/>
          <w:szCs w:val="24"/>
        </w:rPr>
        <w:t>Tarybos</w:t>
      </w:r>
      <w:r w:rsidR="00004E7C">
        <w:rPr>
          <w:rFonts w:ascii="Times New Roman" w:eastAsia="Calibri" w:hAnsi="Times New Roman" w:cs="Times New Roman"/>
          <w:sz w:val="24"/>
          <w:szCs w:val="24"/>
        </w:rPr>
        <w:t xml:space="preserve"> Protokolas</w:t>
      </w:r>
    </w:p>
    <w:p w14:paraId="7E77037F" w14:textId="1D95E8CE" w:rsidR="00EE442B" w:rsidRPr="00F360E0" w:rsidRDefault="00004E7C" w:rsidP="00EE442B">
      <w:pPr>
        <w:tabs>
          <w:tab w:val="left" w:pos="67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016C">
        <w:rPr>
          <w:rFonts w:ascii="Times New Roman" w:eastAsia="Calibri" w:hAnsi="Times New Roman" w:cs="Times New Roman"/>
          <w:sz w:val="24"/>
          <w:szCs w:val="24"/>
        </w:rPr>
        <w:t>Data: 2019-11-25</w:t>
      </w:r>
      <w:r w:rsidR="00EE442B" w:rsidRPr="00F36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16C">
        <w:rPr>
          <w:rFonts w:ascii="Times New Roman" w:eastAsia="Calibri" w:hAnsi="Times New Roman" w:cs="Times New Roman"/>
          <w:sz w:val="24"/>
          <w:szCs w:val="24"/>
        </w:rPr>
        <w:t>Nr. DT - 2</w:t>
      </w:r>
    </w:p>
    <w:p w14:paraId="36CE1646" w14:textId="77777777" w:rsidR="00EE442B" w:rsidRPr="00F360E0" w:rsidRDefault="00EE442B" w:rsidP="00F360E0">
      <w:pPr>
        <w:tabs>
          <w:tab w:val="left" w:pos="67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1B394E14" w14:textId="77777777" w:rsidR="00F360E0" w:rsidRPr="00F360E0" w:rsidRDefault="00F360E0" w:rsidP="00F360E0">
      <w:pPr>
        <w:tabs>
          <w:tab w:val="left" w:pos="67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51628" w14:textId="77777777" w:rsidR="00EE442B" w:rsidRPr="00F360E0" w:rsidRDefault="00EE442B" w:rsidP="00EE44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360E0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26DFBB8C" w14:textId="4D4E9B03" w:rsidR="00EE442B" w:rsidRPr="00F360E0" w:rsidRDefault="00EE442B" w:rsidP="00EE44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60E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360E0">
        <w:rPr>
          <w:rFonts w:ascii="Times New Roman" w:eastAsia="Calibri" w:hAnsi="Times New Roman" w:cs="Times New Roman"/>
          <w:sz w:val="24"/>
          <w:szCs w:val="24"/>
        </w:rPr>
        <w:t>Vilniaus lopšelio-darželio "</w:t>
      </w:r>
      <w:r w:rsidR="002417E4">
        <w:rPr>
          <w:rFonts w:ascii="Times New Roman" w:eastAsia="Calibri" w:hAnsi="Times New Roman" w:cs="Times New Roman"/>
          <w:sz w:val="24"/>
          <w:szCs w:val="24"/>
        </w:rPr>
        <w:t>Vilnelė“</w:t>
      </w:r>
    </w:p>
    <w:p w14:paraId="702ABA7B" w14:textId="17189029" w:rsidR="00EE442B" w:rsidRDefault="00EE442B" w:rsidP="00EE44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360E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direktorės </w:t>
      </w:r>
      <w:r w:rsidR="002417E4">
        <w:rPr>
          <w:rFonts w:ascii="Times New Roman" w:eastAsia="Calibri" w:hAnsi="Times New Roman" w:cs="Times New Roman"/>
          <w:sz w:val="24"/>
          <w:szCs w:val="24"/>
        </w:rPr>
        <w:t xml:space="preserve">Vidos </w:t>
      </w:r>
      <w:proofErr w:type="spellStart"/>
      <w:r w:rsidR="002417E4">
        <w:rPr>
          <w:rFonts w:ascii="Times New Roman" w:eastAsia="Calibri" w:hAnsi="Times New Roman" w:cs="Times New Roman"/>
          <w:sz w:val="24"/>
          <w:szCs w:val="24"/>
        </w:rPr>
        <w:t>Smolskės</w:t>
      </w:r>
      <w:proofErr w:type="spellEnd"/>
    </w:p>
    <w:p w14:paraId="3FCF8470" w14:textId="1EEA4DC2" w:rsidR="002417E4" w:rsidRPr="00F360E0" w:rsidRDefault="002417E4" w:rsidP="00EE44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data:</w:t>
      </w:r>
      <w:r w:rsidR="00BA2F0B">
        <w:rPr>
          <w:rFonts w:ascii="Times New Roman" w:eastAsia="Calibri" w:hAnsi="Times New Roman" w:cs="Times New Roman"/>
          <w:sz w:val="24"/>
          <w:szCs w:val="24"/>
        </w:rPr>
        <w:t xml:space="preserve"> 2020 – 01 - 20</w:t>
      </w:r>
    </w:p>
    <w:p w14:paraId="3240F71C" w14:textId="1DB5C9E5" w:rsidR="00EE442B" w:rsidRPr="00F360E0" w:rsidRDefault="00EE442B" w:rsidP="00EE44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60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360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51CC5">
        <w:rPr>
          <w:rFonts w:ascii="Times New Roman" w:eastAsia="Calibri" w:hAnsi="Times New Roman" w:cs="Times New Roman"/>
          <w:sz w:val="24"/>
          <w:szCs w:val="24"/>
        </w:rPr>
        <w:t>įsakymu Nr.</w:t>
      </w:r>
      <w:r w:rsidR="00BA2F0B">
        <w:rPr>
          <w:rFonts w:ascii="Times New Roman" w:eastAsia="Calibri" w:hAnsi="Times New Roman" w:cs="Times New Roman"/>
          <w:sz w:val="24"/>
          <w:szCs w:val="24"/>
        </w:rPr>
        <w:t xml:space="preserve"> V-17</w:t>
      </w:r>
    </w:p>
    <w:p w14:paraId="0154B721" w14:textId="77777777" w:rsidR="00EE442B" w:rsidRPr="00F360E0" w:rsidRDefault="00EE442B" w:rsidP="00EE4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022B2E" w14:textId="77777777" w:rsidR="00EE442B" w:rsidRPr="00F360E0" w:rsidRDefault="00EE442B" w:rsidP="00EE44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3F5469" w14:textId="263F098C" w:rsidR="00EE442B" w:rsidRPr="00F360E0" w:rsidRDefault="00EE442B" w:rsidP="00EE442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60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LNIAUS </w:t>
      </w:r>
      <w:r w:rsidR="002417E4">
        <w:rPr>
          <w:rFonts w:ascii="Times New Roman" w:eastAsia="Calibri" w:hAnsi="Times New Roman" w:cs="Times New Roman"/>
          <w:b/>
          <w:bCs/>
          <w:sz w:val="24"/>
          <w:szCs w:val="24"/>
        </w:rPr>
        <w:t>LOPŠELIO - DARŽELIO "VILNELĖ</w:t>
      </w:r>
      <w:r w:rsidRPr="00F360E0">
        <w:rPr>
          <w:rFonts w:ascii="Times New Roman" w:eastAsia="Calibri" w:hAnsi="Times New Roman" w:cs="Times New Roman"/>
          <w:b/>
          <w:bCs/>
          <w:sz w:val="24"/>
          <w:szCs w:val="24"/>
        </w:rPr>
        <w:t>"</w:t>
      </w:r>
    </w:p>
    <w:p w14:paraId="0896172D" w14:textId="05BAE4AC" w:rsidR="00EE442B" w:rsidRPr="00F360E0" w:rsidRDefault="00751CC5" w:rsidP="00EE442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BA2F0B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EE442B" w:rsidRPr="00F360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Ų VIEŠŲJŲ PIRKIMŲ PLANAS</w:t>
      </w:r>
    </w:p>
    <w:tbl>
      <w:tblPr>
        <w:tblStyle w:val="Lentelstinklelis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993"/>
        <w:gridCol w:w="1701"/>
        <w:gridCol w:w="1417"/>
        <w:gridCol w:w="1701"/>
      </w:tblGrid>
      <w:tr w:rsidR="00EE442B" w:rsidRPr="00F360E0" w14:paraId="4B5C0969" w14:textId="77777777" w:rsidTr="004B2782">
        <w:tc>
          <w:tcPr>
            <w:tcW w:w="567" w:type="dxa"/>
          </w:tcPr>
          <w:p w14:paraId="0103DF13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984" w:type="dxa"/>
          </w:tcPr>
          <w:p w14:paraId="0C917CD6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rekės, paslaugos ar darbų pavadinimas</w:t>
            </w:r>
          </w:p>
        </w:tc>
        <w:tc>
          <w:tcPr>
            <w:tcW w:w="1559" w:type="dxa"/>
          </w:tcPr>
          <w:p w14:paraId="446EDDEB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BVPŽ kodas</w:t>
            </w:r>
          </w:p>
        </w:tc>
        <w:tc>
          <w:tcPr>
            <w:tcW w:w="993" w:type="dxa"/>
          </w:tcPr>
          <w:p w14:paraId="6C446898" w14:textId="47E3E27B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uojamo viešojo </w:t>
            </w:r>
            <w:r w:rsidR="00601B51">
              <w:rPr>
                <w:rFonts w:ascii="Times New Roman" w:eastAsia="Calibri" w:hAnsi="Times New Roman" w:cs="Times New Roman"/>
                <w:sz w:val="24"/>
                <w:szCs w:val="24"/>
              </w:rPr>
              <w:t>pirkimo vertė (</w:t>
            </w:r>
            <w:proofErr w:type="spellStart"/>
            <w:r w:rsidR="00601B51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="00601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VM)</w:t>
            </w:r>
          </w:p>
        </w:tc>
        <w:tc>
          <w:tcPr>
            <w:tcW w:w="1701" w:type="dxa"/>
          </w:tcPr>
          <w:p w14:paraId="176D8276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reliminarus pirkimo būdas</w:t>
            </w:r>
          </w:p>
        </w:tc>
        <w:tc>
          <w:tcPr>
            <w:tcW w:w="1417" w:type="dxa"/>
          </w:tcPr>
          <w:p w14:paraId="5F32AA6E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Numatoma pirkimo procedūrų pradžia</w:t>
            </w:r>
          </w:p>
        </w:tc>
        <w:tc>
          <w:tcPr>
            <w:tcW w:w="1701" w:type="dxa"/>
          </w:tcPr>
          <w:p w14:paraId="35C11554" w14:textId="77777777" w:rsidR="00EE442B" w:rsidRPr="00F360E0" w:rsidRDefault="00703D0E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abos</w:t>
            </w:r>
          </w:p>
        </w:tc>
      </w:tr>
      <w:tr w:rsidR="00EE442B" w:rsidRPr="00F360E0" w14:paraId="58280315" w14:textId="77777777" w:rsidTr="004B2782">
        <w:tc>
          <w:tcPr>
            <w:tcW w:w="567" w:type="dxa"/>
          </w:tcPr>
          <w:p w14:paraId="24E1EF71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0AAB83EB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Spau</w:t>
            </w:r>
            <w:r w:rsidR="00F360E0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dintuvų kasetės</w:t>
            </w:r>
          </w:p>
        </w:tc>
        <w:tc>
          <w:tcPr>
            <w:tcW w:w="1559" w:type="dxa"/>
          </w:tcPr>
          <w:p w14:paraId="70F074E2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237310-5</w:t>
            </w:r>
          </w:p>
        </w:tc>
        <w:tc>
          <w:tcPr>
            <w:tcW w:w="993" w:type="dxa"/>
          </w:tcPr>
          <w:p w14:paraId="53C0E9E0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14:paraId="2AD9263F" w14:textId="77777777" w:rsidR="00EE442B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E442B"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679CF9A1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 w:rsidR="0070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0C217EEA" w14:textId="77777777" w:rsidR="00EE442B" w:rsidRPr="00F360E0" w:rsidRDefault="00F360E0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EE442B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-IV ketvirtis</w:t>
            </w:r>
          </w:p>
        </w:tc>
        <w:tc>
          <w:tcPr>
            <w:tcW w:w="1701" w:type="dxa"/>
          </w:tcPr>
          <w:p w14:paraId="7C0EA049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2DC7725B" w14:textId="77777777" w:rsidTr="004B2782">
        <w:tc>
          <w:tcPr>
            <w:tcW w:w="567" w:type="dxa"/>
          </w:tcPr>
          <w:p w14:paraId="120B327F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529CDAE6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Apšvietimo įrenginiai ir</w:t>
            </w:r>
          </w:p>
          <w:p w14:paraId="66867C33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elektros šviestuvai</w:t>
            </w:r>
          </w:p>
        </w:tc>
        <w:tc>
          <w:tcPr>
            <w:tcW w:w="1559" w:type="dxa"/>
          </w:tcPr>
          <w:p w14:paraId="505797C7" w14:textId="77777777" w:rsidR="00EE442B" w:rsidRPr="00F360E0" w:rsidRDefault="00EE442B" w:rsidP="00EE442B">
            <w:pPr>
              <w:spacing w:line="231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31500000-1</w:t>
            </w:r>
          </w:p>
          <w:p w14:paraId="4B6692AC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15A11C" w14:textId="77777777" w:rsidR="00EE442B" w:rsidRPr="00F360E0" w:rsidRDefault="001A2157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38E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0DD273BC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5DAEAE7D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1168DE49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7F244712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7A290126" w14:textId="77777777" w:rsidTr="004B2782">
        <w:tc>
          <w:tcPr>
            <w:tcW w:w="567" w:type="dxa"/>
          </w:tcPr>
          <w:p w14:paraId="577AC76D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1C418D8C" w14:textId="77777777" w:rsidR="00EE442B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Farmacijos produktai</w:t>
            </w:r>
          </w:p>
          <w:p w14:paraId="19DFEB62" w14:textId="77777777" w:rsidR="00F360E0" w:rsidRPr="00F360E0" w:rsidRDefault="00F360E0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uotojų sveikatos tikrinimas</w:t>
            </w:r>
          </w:p>
        </w:tc>
        <w:tc>
          <w:tcPr>
            <w:tcW w:w="1559" w:type="dxa"/>
          </w:tcPr>
          <w:p w14:paraId="3E55D8EE" w14:textId="77777777" w:rsidR="00EE442B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600000-6</w:t>
            </w:r>
          </w:p>
          <w:p w14:paraId="7E70037D" w14:textId="77777777" w:rsidR="00F360E0" w:rsidRDefault="00F360E0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42DB3B" w14:textId="77777777" w:rsidR="00F360E0" w:rsidRPr="00F360E0" w:rsidRDefault="00F360E0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100000-0</w:t>
            </w:r>
          </w:p>
        </w:tc>
        <w:tc>
          <w:tcPr>
            <w:tcW w:w="993" w:type="dxa"/>
          </w:tcPr>
          <w:p w14:paraId="61E133FC" w14:textId="77777777" w:rsidR="00EE442B" w:rsidRPr="00F360E0" w:rsidRDefault="00F360E0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14:paraId="17942450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2941DBC5" w14:textId="77777777" w:rsidR="00EE442B" w:rsidRPr="00F360E0" w:rsidRDefault="00703D0E" w:rsidP="0070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5E98CBB6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26CBF955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48E876EC" w14:textId="77777777" w:rsidTr="004B2782">
        <w:tc>
          <w:tcPr>
            <w:tcW w:w="567" w:type="dxa"/>
          </w:tcPr>
          <w:p w14:paraId="121E15C1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273545D6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Tualetinis popierius,</w:t>
            </w:r>
          </w:p>
          <w:p w14:paraId="41C4E97A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opieriniai rankšluosčiai</w:t>
            </w:r>
          </w:p>
          <w:p w14:paraId="3A3DB2C8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asmens higienos</w:t>
            </w:r>
          </w:p>
          <w:p w14:paraId="6C0064BE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gaminiai</w:t>
            </w:r>
          </w:p>
        </w:tc>
        <w:tc>
          <w:tcPr>
            <w:tcW w:w="1559" w:type="dxa"/>
          </w:tcPr>
          <w:p w14:paraId="6625AECE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760000-5</w:t>
            </w:r>
          </w:p>
        </w:tc>
        <w:tc>
          <w:tcPr>
            <w:tcW w:w="993" w:type="dxa"/>
          </w:tcPr>
          <w:p w14:paraId="4EAFF053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4EA371AC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6F4CC54C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6F39F170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1CF04735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64A46217" w14:textId="77777777" w:rsidTr="004B2782">
        <w:tc>
          <w:tcPr>
            <w:tcW w:w="567" w:type="dxa"/>
          </w:tcPr>
          <w:p w14:paraId="19271E31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0CBE0B35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Valikliai, sanitarinės</w:t>
            </w:r>
          </w:p>
          <w:p w14:paraId="71C095B7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559" w:type="dxa"/>
          </w:tcPr>
          <w:p w14:paraId="043C86CB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224320-7</w:t>
            </w:r>
          </w:p>
          <w:p w14:paraId="210BD039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514200-0</w:t>
            </w:r>
          </w:p>
          <w:p w14:paraId="5D3FD034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11100-1</w:t>
            </w:r>
          </w:p>
          <w:p w14:paraId="74234F40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13000-4</w:t>
            </w:r>
          </w:p>
          <w:p w14:paraId="09A44DD4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30000-9</w:t>
            </w:r>
          </w:p>
          <w:p w14:paraId="7F4A6FFD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31600-2</w:t>
            </w:r>
          </w:p>
          <w:p w14:paraId="65B74308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32000-3</w:t>
            </w:r>
          </w:p>
        </w:tc>
        <w:tc>
          <w:tcPr>
            <w:tcW w:w="993" w:type="dxa"/>
          </w:tcPr>
          <w:p w14:paraId="42936924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2C355EC0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1680A8F8" w14:textId="77777777" w:rsidR="00EE442B" w:rsidRPr="00F360E0" w:rsidRDefault="00703D0E" w:rsidP="0070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60DEF4EE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64672932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5B8BBD87" w14:textId="77777777" w:rsidTr="004B2782">
        <w:tc>
          <w:tcPr>
            <w:tcW w:w="567" w:type="dxa"/>
          </w:tcPr>
          <w:p w14:paraId="11540106" w14:textId="77777777" w:rsidR="00EE442B" w:rsidRPr="00F360E0" w:rsidRDefault="00F360E0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5EB7EF89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Žaidimai ir žaislai,</w:t>
            </w:r>
          </w:p>
          <w:p w14:paraId="516D48FD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lavinimo priemonės,</w:t>
            </w:r>
          </w:p>
          <w:p w14:paraId="6895F32A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žaislai ir muzikos</w:t>
            </w:r>
          </w:p>
          <w:p w14:paraId="5B9E899E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nstrumentai</w:t>
            </w:r>
          </w:p>
        </w:tc>
        <w:tc>
          <w:tcPr>
            <w:tcW w:w="1559" w:type="dxa"/>
          </w:tcPr>
          <w:p w14:paraId="6C1259CC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37000000-8</w:t>
            </w:r>
          </w:p>
        </w:tc>
        <w:tc>
          <w:tcPr>
            <w:tcW w:w="993" w:type="dxa"/>
          </w:tcPr>
          <w:p w14:paraId="170BDA6D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3CC7500E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4556F55D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340FC72E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5C58F3BF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1EBC9969" w14:textId="77777777" w:rsidTr="004B2782">
        <w:tc>
          <w:tcPr>
            <w:tcW w:w="567" w:type="dxa"/>
          </w:tcPr>
          <w:p w14:paraId="1AF2C767" w14:textId="443EA74E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14:paraId="6ED86859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Vaikų lauko žaidimų aikštelės</w:t>
            </w:r>
          </w:p>
        </w:tc>
        <w:tc>
          <w:tcPr>
            <w:tcW w:w="1559" w:type="dxa"/>
          </w:tcPr>
          <w:p w14:paraId="7F28056E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37535000</w:t>
            </w:r>
          </w:p>
          <w:p w14:paraId="3D654AC4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37535100</w:t>
            </w:r>
          </w:p>
          <w:p w14:paraId="71F21A24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37535200</w:t>
            </w:r>
          </w:p>
        </w:tc>
        <w:tc>
          <w:tcPr>
            <w:tcW w:w="993" w:type="dxa"/>
          </w:tcPr>
          <w:p w14:paraId="6FE1C838" w14:textId="77777777" w:rsidR="00EE442B" w:rsidRPr="00F360E0" w:rsidRDefault="00663B00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1701" w:type="dxa"/>
          </w:tcPr>
          <w:p w14:paraId="43CAF0F9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5B8B5832" w14:textId="77777777" w:rsidR="00EE442B" w:rsidRPr="00F360E0" w:rsidRDefault="00703D0E" w:rsidP="0070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0BC36AE8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701" w:type="dxa"/>
          </w:tcPr>
          <w:p w14:paraId="62E8F99B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064EE390" w14:textId="77777777" w:rsidTr="004B2782">
        <w:tc>
          <w:tcPr>
            <w:tcW w:w="567" w:type="dxa"/>
          </w:tcPr>
          <w:p w14:paraId="44560C6A" w14:textId="32A53327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14:paraId="34270BFC" w14:textId="77777777" w:rsidR="00EE442B" w:rsidRPr="00061067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Dažai, lakas ir pan.</w:t>
            </w:r>
          </w:p>
        </w:tc>
        <w:tc>
          <w:tcPr>
            <w:tcW w:w="1559" w:type="dxa"/>
            <w:vAlign w:val="center"/>
          </w:tcPr>
          <w:p w14:paraId="59039557" w14:textId="77777777" w:rsidR="00EE442B" w:rsidRPr="00061067" w:rsidRDefault="00EE442B" w:rsidP="00EE442B">
            <w:pPr>
              <w:spacing w:line="231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800000-8</w:t>
            </w:r>
          </w:p>
          <w:p w14:paraId="79851FCA" w14:textId="77777777" w:rsidR="00EE442B" w:rsidRPr="00061067" w:rsidRDefault="00EE442B" w:rsidP="00EE442B">
            <w:pPr>
              <w:spacing w:line="231" w:lineRule="atLeast"/>
              <w:jc w:val="center"/>
              <w:rPr>
                <w:rFonts w:ascii="Times New Roman" w:eastAsia="Calibri" w:hAnsi="Times New Roman" w:cs="Times New Roman"/>
                <w:color w:val="484848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111400-5</w:t>
            </w:r>
          </w:p>
        </w:tc>
        <w:tc>
          <w:tcPr>
            <w:tcW w:w="993" w:type="dxa"/>
          </w:tcPr>
          <w:p w14:paraId="03218BE3" w14:textId="77777777" w:rsidR="00EE442B" w:rsidRPr="00061067" w:rsidRDefault="00F360E0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39002E8D" w14:textId="77777777" w:rsidR="00703D0E" w:rsidRPr="00061067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Mažos</w:t>
            </w:r>
          </w:p>
          <w:p w14:paraId="57069BB5" w14:textId="77777777" w:rsidR="00EE442B" w:rsidRPr="00061067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vertės neskelbiamas pirkimas</w:t>
            </w:r>
          </w:p>
        </w:tc>
        <w:tc>
          <w:tcPr>
            <w:tcW w:w="1417" w:type="dxa"/>
          </w:tcPr>
          <w:p w14:paraId="33906059" w14:textId="77777777" w:rsidR="00EE442B" w:rsidRPr="00061067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44CCF7E5" w14:textId="77777777" w:rsidR="00EE442B" w:rsidRPr="00061067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7E946F09" w14:textId="77777777" w:rsidTr="004B2782">
        <w:trPr>
          <w:trHeight w:val="652"/>
        </w:trPr>
        <w:tc>
          <w:tcPr>
            <w:tcW w:w="567" w:type="dxa"/>
          </w:tcPr>
          <w:p w14:paraId="1B7CB6D9" w14:textId="06A83484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14:paraId="1A7F6AC4" w14:textId="77777777" w:rsidR="00EE442B" w:rsidRPr="00061067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Įrankiai, spynos, vyriai</w:t>
            </w:r>
          </w:p>
          <w:p w14:paraId="252FA311" w14:textId="77777777" w:rsidR="00EE442B" w:rsidRPr="00061067" w:rsidRDefault="00EE442B" w:rsidP="00EE442B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8F900E" w14:textId="77777777" w:rsidR="00EE442B" w:rsidRPr="00061067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500000-5</w:t>
            </w:r>
          </w:p>
          <w:p w14:paraId="31962A80" w14:textId="77777777" w:rsidR="00EE442B" w:rsidRPr="00061067" w:rsidRDefault="00EE442B" w:rsidP="00EE442B">
            <w:pPr>
              <w:spacing w:line="231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512000-2</w:t>
            </w:r>
          </w:p>
        </w:tc>
        <w:tc>
          <w:tcPr>
            <w:tcW w:w="993" w:type="dxa"/>
          </w:tcPr>
          <w:p w14:paraId="68E939ED" w14:textId="77777777" w:rsidR="00EE442B" w:rsidRPr="00061067" w:rsidRDefault="00F360E0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56603999" w14:textId="77777777" w:rsidR="00703D0E" w:rsidRPr="00061067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Mažos</w:t>
            </w:r>
          </w:p>
          <w:p w14:paraId="448E9021" w14:textId="77777777" w:rsidR="00EE442B" w:rsidRPr="00061067" w:rsidRDefault="00703D0E" w:rsidP="0070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vertės neskelbiamas pirkimas</w:t>
            </w:r>
          </w:p>
        </w:tc>
        <w:tc>
          <w:tcPr>
            <w:tcW w:w="1417" w:type="dxa"/>
          </w:tcPr>
          <w:p w14:paraId="2C3C0AE5" w14:textId="77777777" w:rsidR="00EE442B" w:rsidRPr="00061067" w:rsidRDefault="00F360E0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1-IV ketvirtis</w:t>
            </w:r>
          </w:p>
        </w:tc>
        <w:tc>
          <w:tcPr>
            <w:tcW w:w="1701" w:type="dxa"/>
          </w:tcPr>
          <w:p w14:paraId="167AC2EB" w14:textId="77777777" w:rsidR="00EE442B" w:rsidRPr="00061067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2C00B60C" w14:textId="77777777" w:rsidTr="004B2782">
        <w:tc>
          <w:tcPr>
            <w:tcW w:w="567" w:type="dxa"/>
          </w:tcPr>
          <w:p w14:paraId="1F7498EB" w14:textId="7DF35B28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14:paraId="571B3188" w14:textId="77777777" w:rsidR="00EE442B" w:rsidRPr="00061067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Statybinės medžiagos,</w:t>
            </w:r>
          </w:p>
          <w:p w14:paraId="49481728" w14:textId="77777777" w:rsidR="00EE442B" w:rsidRPr="00061067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pagalbiniai statybos gaminiai</w:t>
            </w:r>
          </w:p>
        </w:tc>
        <w:tc>
          <w:tcPr>
            <w:tcW w:w="1559" w:type="dxa"/>
          </w:tcPr>
          <w:p w14:paraId="6DAD30D2" w14:textId="77777777" w:rsidR="00EE442B" w:rsidRPr="00061067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190000-8</w:t>
            </w:r>
          </w:p>
          <w:p w14:paraId="2836D995" w14:textId="77777777" w:rsidR="00EE442B" w:rsidRPr="00061067" w:rsidRDefault="00EE442B" w:rsidP="00EE44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191000-5</w:t>
            </w:r>
          </w:p>
          <w:p w14:paraId="5B45F52E" w14:textId="77777777" w:rsidR="00EE442B" w:rsidRPr="00061067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192000-2</w:t>
            </w:r>
          </w:p>
        </w:tc>
        <w:tc>
          <w:tcPr>
            <w:tcW w:w="993" w:type="dxa"/>
          </w:tcPr>
          <w:p w14:paraId="25DBCD90" w14:textId="77777777" w:rsidR="00EE442B" w:rsidRPr="00061067" w:rsidRDefault="00853087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60E0"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14:paraId="7C69DDB5" w14:textId="77777777" w:rsidR="00703D0E" w:rsidRPr="00061067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Mažos</w:t>
            </w:r>
          </w:p>
          <w:p w14:paraId="046B6524" w14:textId="77777777" w:rsidR="00EE442B" w:rsidRPr="00061067" w:rsidRDefault="00703D0E" w:rsidP="0070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vertės neskelbiamas pirkimas</w:t>
            </w:r>
          </w:p>
        </w:tc>
        <w:tc>
          <w:tcPr>
            <w:tcW w:w="1417" w:type="dxa"/>
          </w:tcPr>
          <w:p w14:paraId="2713B746" w14:textId="77777777" w:rsidR="00EE442B" w:rsidRPr="00061067" w:rsidRDefault="00F360E0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EE442B"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-IV ketvirtis</w:t>
            </w:r>
          </w:p>
        </w:tc>
        <w:tc>
          <w:tcPr>
            <w:tcW w:w="1701" w:type="dxa"/>
          </w:tcPr>
          <w:p w14:paraId="3A6ABDD0" w14:textId="77777777" w:rsidR="00EE442B" w:rsidRPr="00061067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270DA346" w14:textId="77777777" w:rsidTr="004B2782">
        <w:tc>
          <w:tcPr>
            <w:tcW w:w="567" w:type="dxa"/>
          </w:tcPr>
          <w:p w14:paraId="3254A9E6" w14:textId="7BFCF800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14:paraId="7506B797" w14:textId="77777777" w:rsidR="00EE442B" w:rsidRPr="00061067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Biuro prekės</w:t>
            </w:r>
          </w:p>
        </w:tc>
        <w:tc>
          <w:tcPr>
            <w:tcW w:w="1559" w:type="dxa"/>
          </w:tcPr>
          <w:p w14:paraId="1DBE104C" w14:textId="77777777" w:rsidR="00EE442B" w:rsidRPr="00061067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993" w:type="dxa"/>
          </w:tcPr>
          <w:p w14:paraId="1F83F194" w14:textId="77777777" w:rsidR="00EE442B" w:rsidRPr="00061067" w:rsidRDefault="00F360E0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442B"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14:paraId="23D7768F" w14:textId="77777777" w:rsidR="00703D0E" w:rsidRPr="00061067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Mažos</w:t>
            </w:r>
          </w:p>
          <w:p w14:paraId="1BEC23D8" w14:textId="77777777" w:rsidR="00EE442B" w:rsidRPr="00061067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vertės neskelbiamas pirkimas</w:t>
            </w:r>
          </w:p>
        </w:tc>
        <w:tc>
          <w:tcPr>
            <w:tcW w:w="1417" w:type="dxa"/>
          </w:tcPr>
          <w:p w14:paraId="4D27CB6B" w14:textId="77777777" w:rsidR="00EE442B" w:rsidRPr="00061067" w:rsidRDefault="0009408D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EE442B"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ketvirtis</w:t>
            </w:r>
          </w:p>
        </w:tc>
        <w:tc>
          <w:tcPr>
            <w:tcW w:w="1701" w:type="dxa"/>
          </w:tcPr>
          <w:p w14:paraId="0AB39952" w14:textId="5A5644A6" w:rsidR="009B3DCC" w:rsidRPr="00061067" w:rsidRDefault="009B3DCC" w:rsidP="00061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tartis </w:t>
            </w:r>
          </w:p>
        </w:tc>
      </w:tr>
      <w:tr w:rsidR="00EE442B" w:rsidRPr="00F360E0" w14:paraId="79F2C11E" w14:textId="77777777" w:rsidTr="004B2782">
        <w:tc>
          <w:tcPr>
            <w:tcW w:w="567" w:type="dxa"/>
          </w:tcPr>
          <w:p w14:paraId="513D8F04" w14:textId="32C31C8D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14:paraId="41A47D72" w14:textId="77777777" w:rsidR="00EE442B" w:rsidRPr="00061067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Žemės ūkio ir</w:t>
            </w:r>
          </w:p>
          <w:p w14:paraId="5E6D54F4" w14:textId="77777777" w:rsidR="00EE442B" w:rsidRPr="00061067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sodininkystės produktai</w:t>
            </w:r>
          </w:p>
        </w:tc>
        <w:tc>
          <w:tcPr>
            <w:tcW w:w="1559" w:type="dxa"/>
          </w:tcPr>
          <w:p w14:paraId="23610CFA" w14:textId="77777777" w:rsidR="00EE442B" w:rsidRPr="00061067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03100000-2</w:t>
            </w:r>
          </w:p>
        </w:tc>
        <w:tc>
          <w:tcPr>
            <w:tcW w:w="993" w:type="dxa"/>
          </w:tcPr>
          <w:p w14:paraId="5D3BA1B8" w14:textId="77777777" w:rsidR="00EE442B" w:rsidRPr="00061067" w:rsidRDefault="00F360E0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53B7F3F2" w14:textId="77777777" w:rsidR="00703D0E" w:rsidRPr="00061067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Mažos</w:t>
            </w:r>
          </w:p>
          <w:p w14:paraId="53167E87" w14:textId="77777777" w:rsidR="00EE442B" w:rsidRPr="00061067" w:rsidRDefault="00703D0E" w:rsidP="0070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vertės neskelbiamas pirkimas</w:t>
            </w:r>
          </w:p>
        </w:tc>
        <w:tc>
          <w:tcPr>
            <w:tcW w:w="1417" w:type="dxa"/>
          </w:tcPr>
          <w:p w14:paraId="2100E54D" w14:textId="77777777" w:rsidR="00EE442B" w:rsidRPr="00061067" w:rsidRDefault="003059C5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II-III</w:t>
            </w:r>
            <w:r w:rsidR="00EE442B"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701" w:type="dxa"/>
          </w:tcPr>
          <w:p w14:paraId="3A696FCC" w14:textId="77777777" w:rsidR="00EE442B" w:rsidRPr="00061067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7"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2C68C539" w14:textId="77777777" w:rsidTr="004B2782">
        <w:tc>
          <w:tcPr>
            <w:tcW w:w="567" w:type="dxa"/>
          </w:tcPr>
          <w:p w14:paraId="70E79E32" w14:textId="022B0D24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14:paraId="00ACDF93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Matavimo įrenginių</w:t>
            </w:r>
          </w:p>
          <w:p w14:paraId="0309C42D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atikra, kt. paslaugos</w:t>
            </w:r>
          </w:p>
        </w:tc>
        <w:tc>
          <w:tcPr>
            <w:tcW w:w="1559" w:type="dxa"/>
          </w:tcPr>
          <w:p w14:paraId="28B7A78D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98000000-3</w:t>
            </w:r>
          </w:p>
        </w:tc>
        <w:tc>
          <w:tcPr>
            <w:tcW w:w="993" w:type="dxa"/>
          </w:tcPr>
          <w:p w14:paraId="28A389DA" w14:textId="6F1FE441" w:rsidR="00EE442B" w:rsidRPr="00F360E0" w:rsidRDefault="00BB0D63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442B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4EC2F2D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13DA8B4F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421F0923" w14:textId="77777777" w:rsidR="00EE442B" w:rsidRPr="00F360E0" w:rsidRDefault="003059C5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EE442B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ketvirtis</w:t>
            </w:r>
          </w:p>
        </w:tc>
        <w:tc>
          <w:tcPr>
            <w:tcW w:w="1701" w:type="dxa"/>
          </w:tcPr>
          <w:p w14:paraId="3BAE6516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23DED987" w14:textId="77777777" w:rsidTr="004B2782">
        <w:tc>
          <w:tcPr>
            <w:tcW w:w="567" w:type="dxa"/>
          </w:tcPr>
          <w:p w14:paraId="4A62F971" w14:textId="48A3CF3B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14:paraId="520846CE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Gaisro gesinimo</w:t>
            </w:r>
          </w:p>
          <w:p w14:paraId="2291361D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įrenginių priežiūros</w:t>
            </w:r>
          </w:p>
          <w:p w14:paraId="37D5B1E1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59" w:type="dxa"/>
          </w:tcPr>
          <w:p w14:paraId="1C15D92F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50413200-5</w:t>
            </w:r>
          </w:p>
        </w:tc>
        <w:tc>
          <w:tcPr>
            <w:tcW w:w="993" w:type="dxa"/>
          </w:tcPr>
          <w:p w14:paraId="0D39AEC1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78F1CAF2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6F03A5E4" w14:textId="77777777" w:rsidR="00EE442B" w:rsidRPr="00F360E0" w:rsidRDefault="00703D0E" w:rsidP="0070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79FFFEF4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D4C8A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ketvirtis</w:t>
            </w:r>
          </w:p>
        </w:tc>
        <w:tc>
          <w:tcPr>
            <w:tcW w:w="1701" w:type="dxa"/>
          </w:tcPr>
          <w:p w14:paraId="6CE4E2D4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30BAB744" w14:textId="77777777" w:rsidTr="004B2782">
        <w:tc>
          <w:tcPr>
            <w:tcW w:w="567" w:type="dxa"/>
          </w:tcPr>
          <w:p w14:paraId="374BC2EC" w14:textId="4F51EA45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14:paraId="70819805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Darbuotojų mokymo</w:t>
            </w:r>
          </w:p>
          <w:p w14:paraId="36B1F22D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aslaugos, mokomieji</w:t>
            </w:r>
          </w:p>
          <w:p w14:paraId="63A473A6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seminarai</w:t>
            </w:r>
          </w:p>
        </w:tc>
        <w:tc>
          <w:tcPr>
            <w:tcW w:w="1559" w:type="dxa"/>
          </w:tcPr>
          <w:p w14:paraId="36F59633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80000000-4</w:t>
            </w:r>
          </w:p>
        </w:tc>
        <w:tc>
          <w:tcPr>
            <w:tcW w:w="993" w:type="dxa"/>
          </w:tcPr>
          <w:p w14:paraId="068FF5C7" w14:textId="77777777" w:rsidR="00EE442B" w:rsidRPr="00F360E0" w:rsidRDefault="00853087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E442B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BD47F33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0220B24E" w14:textId="77777777" w:rsidR="00EE442B" w:rsidRPr="00F360E0" w:rsidRDefault="00703D0E" w:rsidP="0070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3B650798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2DE120F9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19C0127D" w14:textId="77777777" w:rsidTr="004B2782">
        <w:tc>
          <w:tcPr>
            <w:tcW w:w="567" w:type="dxa"/>
          </w:tcPr>
          <w:p w14:paraId="06157822" w14:textId="14952FC3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14:paraId="00AE6E52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ėlis į </w:t>
            </w:r>
            <w:proofErr w:type="spellStart"/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smėliadėžes</w:t>
            </w:r>
            <w:proofErr w:type="spellEnd"/>
          </w:p>
        </w:tc>
        <w:tc>
          <w:tcPr>
            <w:tcW w:w="1559" w:type="dxa"/>
          </w:tcPr>
          <w:p w14:paraId="3ECAFB95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14211000-3</w:t>
            </w:r>
          </w:p>
        </w:tc>
        <w:tc>
          <w:tcPr>
            <w:tcW w:w="993" w:type="dxa"/>
          </w:tcPr>
          <w:p w14:paraId="0C225B06" w14:textId="77777777" w:rsidR="00EE442B" w:rsidRPr="00F360E0" w:rsidRDefault="003D4C8A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442B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D0AB698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3F0BAEA6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3E37F072" w14:textId="35847C2A" w:rsidR="00EE442B" w:rsidRPr="00F360E0" w:rsidRDefault="003059C5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="00BB0D6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EE442B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701" w:type="dxa"/>
          </w:tcPr>
          <w:p w14:paraId="03100C9A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4A871CAB" w14:textId="77777777" w:rsidTr="004B2782">
        <w:tc>
          <w:tcPr>
            <w:tcW w:w="567" w:type="dxa"/>
          </w:tcPr>
          <w:p w14:paraId="78921522" w14:textId="3A560563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14:paraId="1741B463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D4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dai (puodai, lėkštės, dubenėliai,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uodeliai)</w:t>
            </w:r>
          </w:p>
        </w:tc>
        <w:tc>
          <w:tcPr>
            <w:tcW w:w="1559" w:type="dxa"/>
          </w:tcPr>
          <w:p w14:paraId="4EB1F755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39221100-8</w:t>
            </w:r>
          </w:p>
        </w:tc>
        <w:tc>
          <w:tcPr>
            <w:tcW w:w="993" w:type="dxa"/>
          </w:tcPr>
          <w:p w14:paraId="1C6A48A7" w14:textId="77777777" w:rsidR="00EE442B" w:rsidRPr="00F360E0" w:rsidRDefault="00853087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442B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472012A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14A38193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5FAEABA8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4AFC4245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291062AF" w14:textId="77777777" w:rsidTr="004B2782">
        <w:tc>
          <w:tcPr>
            <w:tcW w:w="567" w:type="dxa"/>
          </w:tcPr>
          <w:p w14:paraId="3C63B087" w14:textId="11196DA0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14:paraId="5777EDCE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Virtuvės įrangos remontas</w:t>
            </w:r>
          </w:p>
        </w:tc>
        <w:tc>
          <w:tcPr>
            <w:tcW w:w="1559" w:type="dxa"/>
          </w:tcPr>
          <w:p w14:paraId="2EEACB9B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50882000-1</w:t>
            </w:r>
          </w:p>
        </w:tc>
        <w:tc>
          <w:tcPr>
            <w:tcW w:w="993" w:type="dxa"/>
          </w:tcPr>
          <w:p w14:paraId="0091D600" w14:textId="1258A5DE" w:rsidR="00EE442B" w:rsidRPr="00F360E0" w:rsidRDefault="00BB0D63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9408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5CB658F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17041B8F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13A1FEAA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48B37EB3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3D04748A" w14:textId="77777777" w:rsidTr="004B2782">
        <w:tc>
          <w:tcPr>
            <w:tcW w:w="567" w:type="dxa"/>
          </w:tcPr>
          <w:p w14:paraId="74A69C40" w14:textId="178F519E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14:paraId="36C54ACC" w14:textId="77777777" w:rsidR="00EE442B" w:rsidRPr="00F360E0" w:rsidRDefault="00EE442B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Darželio patalpų remonto-atnaujinimo darbai</w:t>
            </w:r>
          </w:p>
        </w:tc>
        <w:tc>
          <w:tcPr>
            <w:tcW w:w="1559" w:type="dxa"/>
          </w:tcPr>
          <w:p w14:paraId="49D33E37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45453100-8</w:t>
            </w:r>
          </w:p>
        </w:tc>
        <w:tc>
          <w:tcPr>
            <w:tcW w:w="993" w:type="dxa"/>
          </w:tcPr>
          <w:p w14:paraId="4806901C" w14:textId="335741C9" w:rsidR="00EE442B" w:rsidRPr="00F360E0" w:rsidRDefault="00BB0D63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1701" w:type="dxa"/>
          </w:tcPr>
          <w:p w14:paraId="3ED34AA1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4AE2CEC4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7A230B98" w14:textId="18C78455" w:rsidR="00EE442B" w:rsidRPr="00F360E0" w:rsidRDefault="00EE442B" w:rsidP="00305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059C5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701" w:type="dxa"/>
          </w:tcPr>
          <w:p w14:paraId="2D80B09E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EE442B" w:rsidRPr="00F360E0" w14:paraId="32A3C480" w14:textId="77777777" w:rsidTr="004B2782">
        <w:tc>
          <w:tcPr>
            <w:tcW w:w="567" w:type="dxa"/>
          </w:tcPr>
          <w:p w14:paraId="6EF7B57C" w14:textId="703AE09B" w:rsidR="00EE442B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4" w:type="dxa"/>
          </w:tcPr>
          <w:p w14:paraId="2FFA50B5" w14:textId="77777777" w:rsidR="00EE442B" w:rsidRPr="00F360E0" w:rsidRDefault="00853087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nių technolog</w:t>
            </w:r>
            <w:r w:rsidR="00405769">
              <w:rPr>
                <w:rFonts w:ascii="Times New Roman" w:eastAsia="Calibri" w:hAnsi="Times New Roman" w:cs="Times New Roman"/>
                <w:sz w:val="24"/>
                <w:szCs w:val="24"/>
              </w:rPr>
              <w:t>ijų prekių ir paslaugų įsigijimo išlaidos</w:t>
            </w:r>
          </w:p>
        </w:tc>
        <w:tc>
          <w:tcPr>
            <w:tcW w:w="1559" w:type="dxa"/>
          </w:tcPr>
          <w:p w14:paraId="30F6F091" w14:textId="77777777" w:rsidR="00EE442B" w:rsidRPr="00F360E0" w:rsidRDefault="00EE442B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200000-1</w:t>
            </w:r>
          </w:p>
        </w:tc>
        <w:tc>
          <w:tcPr>
            <w:tcW w:w="993" w:type="dxa"/>
          </w:tcPr>
          <w:p w14:paraId="0C77C917" w14:textId="77777777" w:rsidR="00EE442B" w:rsidRPr="00F360E0" w:rsidRDefault="00405769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9408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6A6A25BC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053687D9" w14:textId="77777777" w:rsidR="00EE442B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18064E8D" w14:textId="77777777" w:rsidR="00EE442B" w:rsidRPr="00F360E0" w:rsidRDefault="00EE442B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4B2782">
              <w:rPr>
                <w:rFonts w:ascii="Times New Roman" w:eastAsia="Calibri" w:hAnsi="Times New Roman" w:cs="Times New Roman"/>
                <w:sz w:val="24"/>
                <w:szCs w:val="24"/>
              </w:rPr>
              <w:t>-IV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ketvirtis</w:t>
            </w:r>
          </w:p>
        </w:tc>
        <w:tc>
          <w:tcPr>
            <w:tcW w:w="1701" w:type="dxa"/>
          </w:tcPr>
          <w:p w14:paraId="45002BF9" w14:textId="77777777" w:rsidR="00EE442B" w:rsidRPr="00F360E0" w:rsidRDefault="00703D0E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3D4C8A" w:rsidRPr="00F360E0" w14:paraId="6E940185" w14:textId="77777777" w:rsidTr="004B2782">
        <w:tc>
          <w:tcPr>
            <w:tcW w:w="567" w:type="dxa"/>
          </w:tcPr>
          <w:p w14:paraId="4FB6428F" w14:textId="1DC77BB8" w:rsidR="003D4C8A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14:paraId="1E243C8C" w14:textId="77777777" w:rsidR="003D4C8A" w:rsidRPr="00F360E0" w:rsidRDefault="003D4C8A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59" w:type="dxa"/>
          </w:tcPr>
          <w:p w14:paraId="6F337D1B" w14:textId="77777777" w:rsidR="003D4C8A" w:rsidRDefault="003D4C8A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4411700-1</w:t>
            </w:r>
          </w:p>
          <w:p w14:paraId="25536222" w14:textId="77777777" w:rsidR="003D4C8A" w:rsidRPr="00F360E0" w:rsidRDefault="003D4C8A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0AE8666E" w14:textId="77777777" w:rsidR="003D4C8A" w:rsidRDefault="003D4C8A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10AE46A8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08D95375" w14:textId="77777777" w:rsidR="003D4C8A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14635A5E" w14:textId="77777777" w:rsidR="003D4C8A" w:rsidRPr="00F360E0" w:rsidRDefault="003D4C8A" w:rsidP="00152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</w:tcPr>
          <w:p w14:paraId="428E77BA" w14:textId="77777777" w:rsidR="003D4C8A" w:rsidRPr="00F360E0" w:rsidRDefault="00703D0E" w:rsidP="00152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3D4C8A" w:rsidRPr="00F360E0" w14:paraId="0AACD837" w14:textId="77777777" w:rsidTr="004B2782">
        <w:tc>
          <w:tcPr>
            <w:tcW w:w="567" w:type="dxa"/>
          </w:tcPr>
          <w:p w14:paraId="3F0B3B2F" w14:textId="08E1FA6B" w:rsidR="003D4C8A" w:rsidRPr="00F360E0" w:rsidRDefault="00AE11D2" w:rsidP="00EE4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14:paraId="2CEA5B42" w14:textId="77777777" w:rsidR="003D4C8A" w:rsidRDefault="003D4C8A" w:rsidP="00EE4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59" w:type="dxa"/>
          </w:tcPr>
          <w:p w14:paraId="35BBBD02" w14:textId="77777777" w:rsidR="003D4C8A" w:rsidRPr="00F360E0" w:rsidRDefault="003D4C8A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9161000-8</w:t>
            </w:r>
          </w:p>
        </w:tc>
        <w:tc>
          <w:tcPr>
            <w:tcW w:w="993" w:type="dxa"/>
          </w:tcPr>
          <w:p w14:paraId="7E4EBAE2" w14:textId="77777777" w:rsidR="003D4C8A" w:rsidRDefault="00405769" w:rsidP="00EE4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4C8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14:paraId="2D64630B" w14:textId="77777777" w:rsidR="00703D0E" w:rsidRPr="00703D0E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7F38690B" w14:textId="77777777" w:rsidR="003D4C8A" w:rsidRPr="00F360E0" w:rsidRDefault="00703D0E" w:rsidP="00703D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3222D936" w14:textId="77777777" w:rsidR="003D4C8A" w:rsidRPr="00F360E0" w:rsidRDefault="003059C5" w:rsidP="00152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-III</w:t>
            </w:r>
            <w:r w:rsidR="003D4C8A"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701" w:type="dxa"/>
          </w:tcPr>
          <w:p w14:paraId="7DF3BD29" w14:textId="77777777" w:rsidR="003D4C8A" w:rsidRPr="00F360E0" w:rsidRDefault="00703D0E" w:rsidP="00152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AE11D2" w:rsidRPr="00F360E0" w14:paraId="76C916DE" w14:textId="77777777" w:rsidTr="004B2782">
        <w:tc>
          <w:tcPr>
            <w:tcW w:w="567" w:type="dxa"/>
          </w:tcPr>
          <w:p w14:paraId="23EF7572" w14:textId="605093AA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  <w:p w14:paraId="34796A7C" w14:textId="77777777" w:rsidR="00AE11D2" w:rsidRPr="00F360E0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F6E93F" w14:textId="06588086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26">
              <w:rPr>
                <w:rFonts w:ascii="Times New Roman" w:hAnsi="Times New Roman" w:cs="Times New Roman"/>
              </w:rPr>
              <w:t xml:space="preserve">Įvairūs maisto produktai: </w:t>
            </w:r>
            <w:r>
              <w:rPr>
                <w:rFonts w:ascii="Times New Roman" w:hAnsi="Times New Roman" w:cs="Times New Roman"/>
              </w:rPr>
              <w:t>atvežtiniai vaisiai, obuoliai, kriaušės, šviežios daržovės, konservuotos apdorotos daržovės ir vaisiai, daržovės, vaisiai, uogos, bulvės</w:t>
            </w:r>
          </w:p>
        </w:tc>
        <w:tc>
          <w:tcPr>
            <w:tcW w:w="1559" w:type="dxa"/>
          </w:tcPr>
          <w:p w14:paraId="75365B09" w14:textId="77777777" w:rsidR="00AE11D2" w:rsidRDefault="00C47DDD" w:rsidP="00AE11D2">
            <w:pPr>
              <w:jc w:val="center"/>
            </w:pPr>
            <w:r>
              <w:t>15300000-1</w:t>
            </w:r>
          </w:p>
          <w:p w14:paraId="0CB14460" w14:textId="77777777" w:rsidR="00C47DDD" w:rsidRDefault="00C47DDD" w:rsidP="00AE11D2">
            <w:pPr>
              <w:jc w:val="center"/>
            </w:pPr>
            <w:r>
              <w:t>03221000-6</w:t>
            </w:r>
          </w:p>
          <w:p w14:paraId="5032B2F2" w14:textId="4158AE4C" w:rsidR="00C47DDD" w:rsidRDefault="00C47DDD" w:rsidP="00AE11D2">
            <w:pPr>
              <w:jc w:val="center"/>
            </w:pPr>
            <w:r>
              <w:t>03222110-7</w:t>
            </w:r>
          </w:p>
          <w:p w14:paraId="50FF6AF1" w14:textId="77777777" w:rsidR="00C47DDD" w:rsidRDefault="00C47DDD" w:rsidP="00AE11D2">
            <w:pPr>
              <w:jc w:val="center"/>
            </w:pPr>
            <w:r>
              <w:t>15331100-8</w:t>
            </w:r>
          </w:p>
          <w:p w14:paraId="0223710E" w14:textId="77777777" w:rsidR="00C47DDD" w:rsidRDefault="00C47DDD" w:rsidP="00AE11D2">
            <w:pPr>
              <w:jc w:val="center"/>
            </w:pPr>
            <w:r>
              <w:t>15331170-9</w:t>
            </w:r>
          </w:p>
          <w:p w14:paraId="7B222435" w14:textId="77777777" w:rsidR="00C47DDD" w:rsidRDefault="00C47DDD" w:rsidP="00AE11D2">
            <w:pPr>
              <w:jc w:val="center"/>
            </w:pPr>
            <w:r>
              <w:t>03212100-1</w:t>
            </w:r>
          </w:p>
          <w:p w14:paraId="6BBD1373" w14:textId="77777777" w:rsidR="00C47DDD" w:rsidRDefault="00C47DDD" w:rsidP="00AE11D2">
            <w:pPr>
              <w:jc w:val="center"/>
            </w:pPr>
            <w:r>
              <w:t>03222321-9</w:t>
            </w:r>
          </w:p>
          <w:p w14:paraId="502411E9" w14:textId="77777777" w:rsidR="00C47DDD" w:rsidRDefault="00C47DDD" w:rsidP="00AE11D2">
            <w:pPr>
              <w:jc w:val="center"/>
            </w:pPr>
            <w:r>
              <w:t>03222322-6</w:t>
            </w:r>
          </w:p>
          <w:p w14:paraId="50941CE4" w14:textId="77777777" w:rsidR="00C47DDD" w:rsidRDefault="00C47DDD" w:rsidP="00AE11D2">
            <w:pPr>
              <w:jc w:val="center"/>
            </w:pPr>
            <w:r>
              <w:t>03222310-9</w:t>
            </w:r>
          </w:p>
          <w:p w14:paraId="0B5ED355" w14:textId="2F697467" w:rsidR="00702C15" w:rsidRPr="00F360E0" w:rsidRDefault="00702C15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5332400-8</w:t>
            </w:r>
          </w:p>
        </w:tc>
        <w:tc>
          <w:tcPr>
            <w:tcW w:w="993" w:type="dxa"/>
          </w:tcPr>
          <w:p w14:paraId="4FDE1542" w14:textId="35DFBD86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26">
              <w:rPr>
                <w:rFonts w:ascii="Times New Roman" w:hAnsi="Times New Roman" w:cs="Times New Roman"/>
              </w:rPr>
              <w:t>iki 9999 pagal kiekvieną BVPŽ kodą</w:t>
            </w:r>
          </w:p>
        </w:tc>
        <w:tc>
          <w:tcPr>
            <w:tcW w:w="1701" w:type="dxa"/>
          </w:tcPr>
          <w:p w14:paraId="15E2535B" w14:textId="77777777" w:rsidR="00AE11D2" w:rsidRPr="00703D0E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26A47D63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0F6B02B4" w14:textId="234CE0EC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701" w:type="dxa"/>
          </w:tcPr>
          <w:p w14:paraId="17536EA9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AE11D2" w:rsidRPr="00F360E0" w14:paraId="28EBB287" w14:textId="77777777" w:rsidTr="004B2782">
        <w:tc>
          <w:tcPr>
            <w:tcW w:w="567" w:type="dxa"/>
          </w:tcPr>
          <w:p w14:paraId="1B7F3BCF" w14:textId="0E3DD4D3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14:paraId="7B264318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žintinė edukacinė veikla</w:t>
            </w:r>
          </w:p>
          <w:p w14:paraId="05E8FA31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2D0B0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200000-1</w:t>
            </w:r>
          </w:p>
        </w:tc>
        <w:tc>
          <w:tcPr>
            <w:tcW w:w="993" w:type="dxa"/>
          </w:tcPr>
          <w:p w14:paraId="139CD432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028536FE" w14:textId="77777777" w:rsidR="00AE11D2" w:rsidRPr="00703D0E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4B9B63EC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235530AD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6392275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AE11D2" w:rsidRPr="00F360E0" w14:paraId="4013689E" w14:textId="77777777" w:rsidTr="004B2782">
        <w:tc>
          <w:tcPr>
            <w:tcW w:w="567" w:type="dxa"/>
          </w:tcPr>
          <w:p w14:paraId="752CBE94" w14:textId="751A63FD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14:paraId="5098364A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aidimo aikštelių patikra</w:t>
            </w:r>
          </w:p>
        </w:tc>
        <w:tc>
          <w:tcPr>
            <w:tcW w:w="1559" w:type="dxa"/>
          </w:tcPr>
          <w:p w14:paraId="7A679EE7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870000</w:t>
            </w:r>
          </w:p>
        </w:tc>
        <w:tc>
          <w:tcPr>
            <w:tcW w:w="993" w:type="dxa"/>
          </w:tcPr>
          <w:p w14:paraId="744804F1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09F289AA" w14:textId="77777777" w:rsidR="00AE11D2" w:rsidRPr="00703D0E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3897F8D4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3931AE17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1F0705D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iniai pirkimai. Vienkartinės sutartys</w:t>
            </w:r>
          </w:p>
        </w:tc>
      </w:tr>
      <w:tr w:rsidR="00AE11D2" w:rsidRPr="00F360E0" w14:paraId="4DD167E2" w14:textId="77777777" w:rsidTr="004B2782">
        <w:tc>
          <w:tcPr>
            <w:tcW w:w="567" w:type="dxa"/>
          </w:tcPr>
          <w:p w14:paraId="43A13E27" w14:textId="107AC9BD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14:paraId="1BDA4652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zinfekcijos ir naikinimo paslaugos</w:t>
            </w:r>
          </w:p>
        </w:tc>
        <w:tc>
          <w:tcPr>
            <w:tcW w:w="1559" w:type="dxa"/>
          </w:tcPr>
          <w:p w14:paraId="1FC87DB3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0921000-9</w:t>
            </w:r>
          </w:p>
        </w:tc>
        <w:tc>
          <w:tcPr>
            <w:tcW w:w="993" w:type="dxa"/>
          </w:tcPr>
          <w:p w14:paraId="698B018F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14:paraId="14C7BA5F" w14:textId="77777777" w:rsidR="00AE11D2" w:rsidRPr="00703D0E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4D4585CF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7F2B31FC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7297DF1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tartis </w:t>
            </w:r>
          </w:p>
        </w:tc>
      </w:tr>
      <w:tr w:rsidR="00AE11D2" w:rsidRPr="00F360E0" w14:paraId="5398D17D" w14:textId="77777777" w:rsidTr="004B2782">
        <w:tc>
          <w:tcPr>
            <w:tcW w:w="567" w:type="dxa"/>
          </w:tcPr>
          <w:p w14:paraId="758B2110" w14:textId="519A0FA1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14:paraId="75806C74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imėlių nuoma ir keitimas</w:t>
            </w:r>
          </w:p>
          <w:p w14:paraId="5ACD91E7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33D30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8310000-9</w:t>
            </w:r>
          </w:p>
        </w:tc>
        <w:tc>
          <w:tcPr>
            <w:tcW w:w="993" w:type="dxa"/>
          </w:tcPr>
          <w:p w14:paraId="492F0DFD" w14:textId="6C8235C9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2D387B8D" w14:textId="77777777" w:rsidR="00AE11D2" w:rsidRPr="00703D0E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6AE8A57D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7A21A15F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738A82E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tartis </w:t>
            </w:r>
          </w:p>
        </w:tc>
      </w:tr>
      <w:tr w:rsidR="00AE11D2" w:rsidRPr="00F360E0" w14:paraId="1B6DD2F0" w14:textId="77777777" w:rsidTr="004B2782">
        <w:tc>
          <w:tcPr>
            <w:tcW w:w="567" w:type="dxa"/>
          </w:tcPr>
          <w:p w14:paraId="28A98E17" w14:textId="1E5687A1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14:paraId="0BBCCE7E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ukšlių išvežimas, maisto atliekų šalinim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654A6BD9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0500000</w:t>
            </w:r>
          </w:p>
        </w:tc>
        <w:tc>
          <w:tcPr>
            <w:tcW w:w="993" w:type="dxa"/>
          </w:tcPr>
          <w:p w14:paraId="731846E2" w14:textId="77777777" w:rsidR="00AE11D2" w:rsidRDefault="00AE11D2" w:rsidP="00AE1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14:paraId="05645141" w14:textId="77777777" w:rsidR="00AE11D2" w:rsidRPr="00703D0E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03D0E">
              <w:rPr>
                <w:rFonts w:ascii="Times New Roman" w:eastAsia="Calibri" w:hAnsi="Times New Roman" w:cs="Times New Roman"/>
                <w:sz w:val="24"/>
                <w:szCs w:val="24"/>
              </w:rPr>
              <w:t>ažos</w:t>
            </w:r>
          </w:p>
          <w:p w14:paraId="748DD58B" w14:textId="77777777" w:rsidR="00AE11D2" w:rsidRDefault="00AE11D2" w:rsidP="00AE1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kelbiamas </w:t>
            </w:r>
            <w:r w:rsidRPr="00F360E0">
              <w:rPr>
                <w:rFonts w:ascii="Times New Roman" w:eastAsia="Calibri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1417" w:type="dxa"/>
          </w:tcPr>
          <w:p w14:paraId="004638C6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0FCC066" w14:textId="77777777" w:rsidR="00AE11D2" w:rsidRDefault="00AE11D2" w:rsidP="00AE1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tartis</w:t>
            </w:r>
          </w:p>
        </w:tc>
      </w:tr>
    </w:tbl>
    <w:p w14:paraId="5F4206CB" w14:textId="77777777" w:rsidR="00EE442B" w:rsidRPr="00F360E0" w:rsidRDefault="00EE442B" w:rsidP="00EE442B">
      <w:pPr>
        <w:ind w:left="-1418"/>
        <w:rPr>
          <w:rFonts w:ascii="Times New Roman" w:eastAsia="Calibri" w:hAnsi="Times New Roman" w:cs="Times New Roman"/>
          <w:sz w:val="24"/>
          <w:szCs w:val="24"/>
        </w:rPr>
      </w:pPr>
    </w:p>
    <w:p w14:paraId="030B9023" w14:textId="77777777" w:rsidR="00C67EC0" w:rsidRPr="00F360E0" w:rsidRDefault="00C67EC0">
      <w:pPr>
        <w:rPr>
          <w:rFonts w:ascii="Times New Roman" w:hAnsi="Times New Roman" w:cs="Times New Roman"/>
          <w:sz w:val="24"/>
          <w:szCs w:val="24"/>
        </w:rPr>
      </w:pPr>
    </w:p>
    <w:sectPr w:rsidR="00C67EC0" w:rsidRPr="00F360E0" w:rsidSect="00F360E0">
      <w:pgSz w:w="11906" w:h="16838"/>
      <w:pgMar w:top="426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0B"/>
    <w:rsid w:val="00004E7C"/>
    <w:rsid w:val="00061067"/>
    <w:rsid w:val="0009408D"/>
    <w:rsid w:val="00142F8C"/>
    <w:rsid w:val="001A2157"/>
    <w:rsid w:val="002417E4"/>
    <w:rsid w:val="002475E6"/>
    <w:rsid w:val="00262AF0"/>
    <w:rsid w:val="002E0AF0"/>
    <w:rsid w:val="003059C5"/>
    <w:rsid w:val="0039427A"/>
    <w:rsid w:val="003C33E4"/>
    <w:rsid w:val="003D4C8A"/>
    <w:rsid w:val="00405769"/>
    <w:rsid w:val="00441A9E"/>
    <w:rsid w:val="0046415D"/>
    <w:rsid w:val="004B2782"/>
    <w:rsid w:val="004D330B"/>
    <w:rsid w:val="00562646"/>
    <w:rsid w:val="00601B51"/>
    <w:rsid w:val="0065329B"/>
    <w:rsid w:val="00663B00"/>
    <w:rsid w:val="00702C15"/>
    <w:rsid w:val="00703D0E"/>
    <w:rsid w:val="00751CC5"/>
    <w:rsid w:val="00853087"/>
    <w:rsid w:val="009438EA"/>
    <w:rsid w:val="009B3DCC"/>
    <w:rsid w:val="00AC023C"/>
    <w:rsid w:val="00AE11D2"/>
    <w:rsid w:val="00BA2F0B"/>
    <w:rsid w:val="00BB0D63"/>
    <w:rsid w:val="00BF03D6"/>
    <w:rsid w:val="00C47DDD"/>
    <w:rsid w:val="00C67EC0"/>
    <w:rsid w:val="00E81DD5"/>
    <w:rsid w:val="00EE442B"/>
    <w:rsid w:val="00F0016C"/>
    <w:rsid w:val="00F0402F"/>
    <w:rsid w:val="00F1789B"/>
    <w:rsid w:val="00F3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A3FD"/>
  <w15:docId w15:val="{3EDB7391-6B6E-4E39-AF3C-18A96624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5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FD27-3CE9-453B-B00D-2E62B48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6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2</cp:revision>
  <cp:lastPrinted>2021-02-11T13:17:00Z</cp:lastPrinted>
  <dcterms:created xsi:type="dcterms:W3CDTF">2021-02-11T13:31:00Z</dcterms:created>
  <dcterms:modified xsi:type="dcterms:W3CDTF">2021-02-11T13:31:00Z</dcterms:modified>
</cp:coreProperties>
</file>